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8F" w:rsidRDefault="00152AC4" w:rsidP="0019568F">
      <w:pPr>
        <w:pStyle w:val="Title"/>
      </w:pPr>
      <w:r>
        <w:t>Bug 8</w:t>
      </w:r>
      <w:r w:rsidR="0083478E">
        <w:t xml:space="preserve"> Tracing</w:t>
      </w:r>
      <w:bookmarkStart w:id="0" w:name="_GoBack"/>
      <w:bookmarkEnd w:id="0"/>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rsidR="00F33CD5">
        <w:t xml:space="preserve"> words are </w:t>
      </w:r>
      <w:r>
        <w:t xml:space="preserve">methods, and </w:t>
      </w:r>
      <w:r>
        <w:rPr>
          <w:b/>
          <w:color w:val="7030A0"/>
        </w:rPr>
        <w:t>purple</w:t>
      </w:r>
      <w:r>
        <w:t xml:space="preserve"> words are instance variables.</w:t>
      </w:r>
      <w:r w:rsidR="004C412C">
        <w:t xml:space="preserve"> (If a word is not coloured, that means it is being used in its natural English sense).</w:t>
      </w:r>
    </w:p>
    <w:p w:rsidR="0077590C" w:rsidRDefault="0077590C" w:rsidP="007C17DD"/>
    <w:sdt>
      <w:sdtPr>
        <w:rPr>
          <w:rFonts w:asciiTheme="minorHAnsi" w:eastAsiaTheme="minorHAnsi" w:hAnsiTheme="minorHAnsi" w:cstheme="minorBidi"/>
          <w:color w:val="auto"/>
          <w:sz w:val="22"/>
          <w:szCs w:val="22"/>
          <w:lang w:val="en-AU"/>
        </w:rPr>
        <w:id w:val="48435420"/>
        <w:docPartObj>
          <w:docPartGallery w:val="Table of Contents"/>
          <w:docPartUnique/>
        </w:docPartObj>
      </w:sdtPr>
      <w:sdtEndPr>
        <w:rPr>
          <w:b/>
          <w:bCs/>
          <w:noProof/>
        </w:rPr>
      </w:sdtEndPr>
      <w:sdtContent>
        <w:p w:rsidR="0077590C" w:rsidRDefault="0077590C">
          <w:pPr>
            <w:pStyle w:val="TOCHeading"/>
          </w:pPr>
          <w:r>
            <w:t>Contents</w:t>
          </w:r>
        </w:p>
        <w:p w:rsidR="00F33CD5"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452836" w:history="1">
            <w:r w:rsidR="00F33CD5" w:rsidRPr="005138F5">
              <w:rPr>
                <w:rStyle w:val="Hyperlink"/>
                <w:noProof/>
              </w:rPr>
              <w:t>Description</w:t>
            </w:r>
            <w:r w:rsidR="00F33CD5">
              <w:rPr>
                <w:noProof/>
                <w:webHidden/>
              </w:rPr>
              <w:tab/>
            </w:r>
            <w:r w:rsidR="00F33CD5">
              <w:rPr>
                <w:noProof/>
                <w:webHidden/>
              </w:rPr>
              <w:fldChar w:fldCharType="begin"/>
            </w:r>
            <w:r w:rsidR="00F33CD5">
              <w:rPr>
                <w:noProof/>
                <w:webHidden/>
              </w:rPr>
              <w:instrText xml:space="preserve"> PAGEREF _Toc463452836 \h </w:instrText>
            </w:r>
            <w:r w:rsidR="00F33CD5">
              <w:rPr>
                <w:noProof/>
                <w:webHidden/>
              </w:rPr>
            </w:r>
            <w:r w:rsidR="00F33CD5">
              <w:rPr>
                <w:noProof/>
                <w:webHidden/>
              </w:rPr>
              <w:fldChar w:fldCharType="separate"/>
            </w:r>
            <w:r w:rsidR="00F33CD5">
              <w:rPr>
                <w:noProof/>
                <w:webHidden/>
              </w:rPr>
              <w:t>2</w:t>
            </w:r>
            <w:r w:rsidR="00F33CD5">
              <w:rPr>
                <w:noProof/>
                <w:webHidden/>
              </w:rPr>
              <w:fldChar w:fldCharType="end"/>
            </w:r>
          </w:hyperlink>
        </w:p>
        <w:p w:rsidR="00F33CD5" w:rsidRDefault="0083478E">
          <w:pPr>
            <w:pStyle w:val="TOC1"/>
            <w:tabs>
              <w:tab w:val="right" w:leader="dot" w:pos="9016"/>
            </w:tabs>
            <w:rPr>
              <w:rFonts w:eastAsiaTheme="minorEastAsia"/>
              <w:noProof/>
              <w:lang w:eastAsia="en-AU"/>
            </w:rPr>
          </w:pPr>
          <w:hyperlink w:anchor="_Toc463452837" w:history="1">
            <w:r w:rsidR="00F33CD5" w:rsidRPr="005138F5">
              <w:rPr>
                <w:rStyle w:val="Hyperlink"/>
                <w:noProof/>
              </w:rPr>
              <w:t>Static Review</w:t>
            </w:r>
            <w:r w:rsidR="00F33CD5">
              <w:rPr>
                <w:noProof/>
                <w:webHidden/>
              </w:rPr>
              <w:tab/>
            </w:r>
            <w:r w:rsidR="00F33CD5">
              <w:rPr>
                <w:noProof/>
                <w:webHidden/>
              </w:rPr>
              <w:fldChar w:fldCharType="begin"/>
            </w:r>
            <w:r w:rsidR="00F33CD5">
              <w:rPr>
                <w:noProof/>
                <w:webHidden/>
              </w:rPr>
              <w:instrText xml:space="preserve"> PAGEREF _Toc463452837 \h </w:instrText>
            </w:r>
            <w:r w:rsidR="00F33CD5">
              <w:rPr>
                <w:noProof/>
                <w:webHidden/>
              </w:rPr>
            </w:r>
            <w:r w:rsidR="00F33CD5">
              <w:rPr>
                <w:noProof/>
                <w:webHidden/>
              </w:rPr>
              <w:fldChar w:fldCharType="separate"/>
            </w:r>
            <w:r w:rsidR="00F33CD5">
              <w:rPr>
                <w:noProof/>
                <w:webHidden/>
              </w:rPr>
              <w:t>3</w:t>
            </w:r>
            <w:r w:rsidR="00F33CD5">
              <w:rPr>
                <w:noProof/>
                <w:webHidden/>
              </w:rPr>
              <w:fldChar w:fldCharType="end"/>
            </w:r>
          </w:hyperlink>
        </w:p>
        <w:p w:rsidR="00F33CD5" w:rsidRDefault="0083478E">
          <w:pPr>
            <w:pStyle w:val="TOC1"/>
            <w:tabs>
              <w:tab w:val="right" w:leader="dot" w:pos="9016"/>
            </w:tabs>
            <w:rPr>
              <w:rFonts w:eastAsiaTheme="minorEastAsia"/>
              <w:noProof/>
              <w:lang w:eastAsia="en-AU"/>
            </w:rPr>
          </w:pPr>
          <w:hyperlink w:anchor="_Toc463452838" w:history="1">
            <w:r w:rsidR="00F33CD5" w:rsidRPr="005138F5">
              <w:rPr>
                <w:rStyle w:val="Hyperlink"/>
                <w:noProof/>
              </w:rPr>
              <w:t>Hypothesis testing</w:t>
            </w:r>
            <w:r w:rsidR="00F33CD5">
              <w:rPr>
                <w:noProof/>
                <w:webHidden/>
              </w:rPr>
              <w:tab/>
            </w:r>
            <w:r w:rsidR="00F33CD5">
              <w:rPr>
                <w:noProof/>
                <w:webHidden/>
              </w:rPr>
              <w:fldChar w:fldCharType="begin"/>
            </w:r>
            <w:r w:rsidR="00F33CD5">
              <w:rPr>
                <w:noProof/>
                <w:webHidden/>
              </w:rPr>
              <w:instrText xml:space="preserve"> PAGEREF _Toc463452838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83478E">
          <w:pPr>
            <w:pStyle w:val="TOC2"/>
            <w:tabs>
              <w:tab w:val="right" w:leader="dot" w:pos="9016"/>
            </w:tabs>
            <w:rPr>
              <w:rFonts w:eastAsiaTheme="minorEastAsia"/>
              <w:noProof/>
              <w:lang w:eastAsia="en-AU"/>
            </w:rPr>
          </w:pPr>
          <w:hyperlink w:anchor="_Toc463452839" w:history="1">
            <w:r w:rsidR="00F33CD5" w:rsidRPr="005138F5">
              <w:rPr>
                <w:rStyle w:val="Hyperlink"/>
                <w:noProof/>
              </w:rPr>
              <w:t>Hypothesis 1</w:t>
            </w:r>
            <w:r w:rsidR="00F33CD5">
              <w:rPr>
                <w:noProof/>
                <w:webHidden/>
              </w:rPr>
              <w:tab/>
            </w:r>
            <w:r w:rsidR="00F33CD5">
              <w:rPr>
                <w:noProof/>
                <w:webHidden/>
              </w:rPr>
              <w:fldChar w:fldCharType="begin"/>
            </w:r>
            <w:r w:rsidR="00F33CD5">
              <w:rPr>
                <w:noProof/>
                <w:webHidden/>
              </w:rPr>
              <w:instrText xml:space="preserve"> PAGEREF _Toc463452839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83478E">
          <w:pPr>
            <w:pStyle w:val="TOC2"/>
            <w:tabs>
              <w:tab w:val="right" w:leader="dot" w:pos="9016"/>
            </w:tabs>
            <w:rPr>
              <w:rFonts w:eastAsiaTheme="minorEastAsia"/>
              <w:noProof/>
              <w:lang w:eastAsia="en-AU"/>
            </w:rPr>
          </w:pPr>
          <w:hyperlink w:anchor="_Toc463452840" w:history="1">
            <w:r w:rsidR="00F33CD5" w:rsidRPr="005138F5">
              <w:rPr>
                <w:rStyle w:val="Hyperlink"/>
                <w:noProof/>
              </w:rPr>
              <w:t>Hypothesis 2</w:t>
            </w:r>
            <w:r w:rsidR="00F33CD5">
              <w:rPr>
                <w:noProof/>
                <w:webHidden/>
              </w:rPr>
              <w:tab/>
            </w:r>
            <w:r w:rsidR="00F33CD5">
              <w:rPr>
                <w:noProof/>
                <w:webHidden/>
              </w:rPr>
              <w:fldChar w:fldCharType="begin"/>
            </w:r>
            <w:r w:rsidR="00F33CD5">
              <w:rPr>
                <w:noProof/>
                <w:webHidden/>
              </w:rPr>
              <w:instrText xml:space="preserve"> PAGEREF _Toc463452840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83478E">
          <w:pPr>
            <w:pStyle w:val="TOC2"/>
            <w:tabs>
              <w:tab w:val="right" w:leader="dot" w:pos="9016"/>
            </w:tabs>
            <w:rPr>
              <w:rFonts w:eastAsiaTheme="minorEastAsia"/>
              <w:noProof/>
              <w:lang w:eastAsia="en-AU"/>
            </w:rPr>
          </w:pPr>
          <w:hyperlink w:anchor="_Toc463452841" w:history="1">
            <w:r w:rsidR="00F33CD5" w:rsidRPr="005138F5">
              <w:rPr>
                <w:rStyle w:val="Hyperlink"/>
                <w:noProof/>
              </w:rPr>
              <w:t>Hypothesis 3</w:t>
            </w:r>
            <w:r w:rsidR="00F33CD5">
              <w:rPr>
                <w:noProof/>
                <w:webHidden/>
              </w:rPr>
              <w:tab/>
            </w:r>
            <w:r w:rsidR="00F33CD5">
              <w:rPr>
                <w:noProof/>
                <w:webHidden/>
              </w:rPr>
              <w:fldChar w:fldCharType="begin"/>
            </w:r>
            <w:r w:rsidR="00F33CD5">
              <w:rPr>
                <w:noProof/>
                <w:webHidden/>
              </w:rPr>
              <w:instrText xml:space="preserve"> PAGEREF _Toc463452841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83478E">
          <w:pPr>
            <w:pStyle w:val="TOC3"/>
            <w:tabs>
              <w:tab w:val="right" w:leader="dot" w:pos="9016"/>
            </w:tabs>
            <w:rPr>
              <w:rFonts w:eastAsiaTheme="minorEastAsia"/>
              <w:noProof/>
              <w:lang w:eastAsia="en-AU"/>
            </w:rPr>
          </w:pPr>
          <w:hyperlink w:anchor="_Toc463452842" w:history="1">
            <w:r w:rsidR="00F33CD5" w:rsidRPr="005138F5">
              <w:rPr>
                <w:rStyle w:val="Hyperlink"/>
                <w:noProof/>
              </w:rPr>
              <w:t>First run</w:t>
            </w:r>
            <w:r w:rsidR="00F33CD5">
              <w:rPr>
                <w:noProof/>
                <w:webHidden/>
              </w:rPr>
              <w:tab/>
            </w:r>
            <w:r w:rsidR="00F33CD5">
              <w:rPr>
                <w:noProof/>
                <w:webHidden/>
              </w:rPr>
              <w:fldChar w:fldCharType="begin"/>
            </w:r>
            <w:r w:rsidR="00F33CD5">
              <w:rPr>
                <w:noProof/>
                <w:webHidden/>
              </w:rPr>
              <w:instrText xml:space="preserve"> PAGEREF _Toc463452842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83478E">
          <w:pPr>
            <w:pStyle w:val="TOC3"/>
            <w:tabs>
              <w:tab w:val="right" w:leader="dot" w:pos="9016"/>
            </w:tabs>
            <w:rPr>
              <w:rFonts w:eastAsiaTheme="minorEastAsia"/>
              <w:noProof/>
              <w:lang w:eastAsia="en-AU"/>
            </w:rPr>
          </w:pPr>
          <w:hyperlink w:anchor="_Toc463452843" w:history="1">
            <w:r w:rsidR="00F33CD5" w:rsidRPr="005138F5">
              <w:rPr>
                <w:rStyle w:val="Hyperlink"/>
                <w:noProof/>
              </w:rPr>
              <w:t>Second run</w:t>
            </w:r>
            <w:r w:rsidR="00F33CD5">
              <w:rPr>
                <w:noProof/>
                <w:webHidden/>
              </w:rPr>
              <w:tab/>
            </w:r>
            <w:r w:rsidR="00F33CD5">
              <w:rPr>
                <w:noProof/>
                <w:webHidden/>
              </w:rPr>
              <w:fldChar w:fldCharType="begin"/>
            </w:r>
            <w:r w:rsidR="00F33CD5">
              <w:rPr>
                <w:noProof/>
                <w:webHidden/>
              </w:rPr>
              <w:instrText xml:space="preserve"> PAGEREF _Toc463452843 \h </w:instrText>
            </w:r>
            <w:r w:rsidR="00F33CD5">
              <w:rPr>
                <w:noProof/>
                <w:webHidden/>
              </w:rPr>
            </w:r>
            <w:r w:rsidR="00F33CD5">
              <w:rPr>
                <w:noProof/>
                <w:webHidden/>
              </w:rPr>
              <w:fldChar w:fldCharType="separate"/>
            </w:r>
            <w:r w:rsidR="00F33CD5">
              <w:rPr>
                <w:noProof/>
                <w:webHidden/>
              </w:rPr>
              <w:t>9</w:t>
            </w:r>
            <w:r w:rsidR="00F33CD5">
              <w:rPr>
                <w:noProof/>
                <w:webHidden/>
              </w:rPr>
              <w:fldChar w:fldCharType="end"/>
            </w:r>
          </w:hyperlink>
        </w:p>
        <w:p w:rsidR="00F33CD5" w:rsidRDefault="0083478E">
          <w:pPr>
            <w:pStyle w:val="TOC3"/>
            <w:tabs>
              <w:tab w:val="right" w:leader="dot" w:pos="9016"/>
            </w:tabs>
            <w:rPr>
              <w:rFonts w:eastAsiaTheme="minorEastAsia"/>
              <w:noProof/>
              <w:lang w:eastAsia="en-AU"/>
            </w:rPr>
          </w:pPr>
          <w:hyperlink w:anchor="_Toc463452844" w:history="1">
            <w:r w:rsidR="00F33CD5" w:rsidRPr="005138F5">
              <w:rPr>
                <w:rStyle w:val="Hyperlink"/>
                <w:noProof/>
              </w:rPr>
              <w:t>Third run</w:t>
            </w:r>
            <w:r w:rsidR="00F33CD5">
              <w:rPr>
                <w:noProof/>
                <w:webHidden/>
              </w:rPr>
              <w:tab/>
            </w:r>
            <w:r w:rsidR="00F33CD5">
              <w:rPr>
                <w:noProof/>
                <w:webHidden/>
              </w:rPr>
              <w:fldChar w:fldCharType="begin"/>
            </w:r>
            <w:r w:rsidR="00F33CD5">
              <w:rPr>
                <w:noProof/>
                <w:webHidden/>
              </w:rPr>
              <w:instrText xml:space="preserve"> PAGEREF _Toc463452844 \h </w:instrText>
            </w:r>
            <w:r w:rsidR="00F33CD5">
              <w:rPr>
                <w:noProof/>
                <w:webHidden/>
              </w:rPr>
            </w:r>
            <w:r w:rsidR="00F33CD5">
              <w:rPr>
                <w:noProof/>
                <w:webHidden/>
              </w:rPr>
              <w:fldChar w:fldCharType="separate"/>
            </w:r>
            <w:r w:rsidR="00F33CD5">
              <w:rPr>
                <w:noProof/>
                <w:webHidden/>
              </w:rPr>
              <w:t>10</w:t>
            </w:r>
            <w:r w:rsidR="00F33CD5">
              <w:rPr>
                <w:noProof/>
                <w:webHidden/>
              </w:rPr>
              <w:fldChar w:fldCharType="end"/>
            </w:r>
          </w:hyperlink>
        </w:p>
        <w:p w:rsidR="00F33CD5" w:rsidRDefault="0083478E">
          <w:pPr>
            <w:pStyle w:val="TOC1"/>
            <w:tabs>
              <w:tab w:val="right" w:leader="dot" w:pos="9016"/>
            </w:tabs>
            <w:rPr>
              <w:rFonts w:eastAsiaTheme="minorEastAsia"/>
              <w:noProof/>
              <w:lang w:eastAsia="en-AU"/>
            </w:rPr>
          </w:pPr>
          <w:hyperlink w:anchor="_Toc463452845" w:history="1">
            <w:r w:rsidR="00F33CD5" w:rsidRPr="005138F5">
              <w:rPr>
                <w:rStyle w:val="Hyperlink"/>
                <w:noProof/>
              </w:rPr>
              <w:t>Resolution</w:t>
            </w:r>
            <w:r w:rsidR="00F33CD5">
              <w:rPr>
                <w:noProof/>
                <w:webHidden/>
              </w:rPr>
              <w:tab/>
            </w:r>
            <w:r w:rsidR="00F33CD5">
              <w:rPr>
                <w:noProof/>
                <w:webHidden/>
              </w:rPr>
              <w:fldChar w:fldCharType="begin"/>
            </w:r>
            <w:r w:rsidR="00F33CD5">
              <w:rPr>
                <w:noProof/>
                <w:webHidden/>
              </w:rPr>
              <w:instrText xml:space="preserve"> PAGEREF _Toc463452845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83478E">
          <w:pPr>
            <w:pStyle w:val="TOC2"/>
            <w:tabs>
              <w:tab w:val="right" w:leader="dot" w:pos="9016"/>
            </w:tabs>
            <w:rPr>
              <w:rFonts w:eastAsiaTheme="minorEastAsia"/>
              <w:noProof/>
              <w:lang w:eastAsia="en-AU"/>
            </w:rPr>
          </w:pPr>
          <w:hyperlink w:anchor="_Toc463452846" w:history="1">
            <w:r w:rsidR="00F33CD5" w:rsidRPr="005138F5">
              <w:rPr>
                <w:rStyle w:val="Hyperlink"/>
                <w:noProof/>
              </w:rPr>
              <w:t>Risk assessment</w:t>
            </w:r>
            <w:r w:rsidR="00F33CD5">
              <w:rPr>
                <w:noProof/>
                <w:webHidden/>
              </w:rPr>
              <w:tab/>
            </w:r>
            <w:r w:rsidR="00F33CD5">
              <w:rPr>
                <w:noProof/>
                <w:webHidden/>
              </w:rPr>
              <w:fldChar w:fldCharType="begin"/>
            </w:r>
            <w:r w:rsidR="00F33CD5">
              <w:rPr>
                <w:noProof/>
                <w:webHidden/>
              </w:rPr>
              <w:instrText xml:space="preserve"> PAGEREF _Toc463452846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83478E">
          <w:pPr>
            <w:pStyle w:val="TOC2"/>
            <w:tabs>
              <w:tab w:val="right" w:leader="dot" w:pos="9016"/>
            </w:tabs>
            <w:rPr>
              <w:rFonts w:eastAsiaTheme="minorEastAsia"/>
              <w:noProof/>
              <w:lang w:eastAsia="en-AU"/>
            </w:rPr>
          </w:pPr>
          <w:hyperlink w:anchor="_Toc463452847" w:history="1">
            <w:r w:rsidR="00F33CD5" w:rsidRPr="005138F5">
              <w:rPr>
                <w:rStyle w:val="Hyperlink"/>
                <w:noProof/>
              </w:rPr>
              <w:t>Testing the solution</w:t>
            </w:r>
            <w:r w:rsidR="00F33CD5">
              <w:rPr>
                <w:noProof/>
                <w:webHidden/>
              </w:rPr>
              <w:tab/>
            </w:r>
            <w:r w:rsidR="00F33CD5">
              <w:rPr>
                <w:noProof/>
                <w:webHidden/>
              </w:rPr>
              <w:fldChar w:fldCharType="begin"/>
            </w:r>
            <w:r w:rsidR="00F33CD5">
              <w:rPr>
                <w:noProof/>
                <w:webHidden/>
              </w:rPr>
              <w:instrText xml:space="preserve"> PAGEREF _Toc463452847 \h </w:instrText>
            </w:r>
            <w:r w:rsidR="00F33CD5">
              <w:rPr>
                <w:noProof/>
                <w:webHidden/>
              </w:rPr>
            </w:r>
            <w:r w:rsidR="00F33CD5">
              <w:rPr>
                <w:noProof/>
                <w:webHidden/>
              </w:rPr>
              <w:fldChar w:fldCharType="separate"/>
            </w:r>
            <w:r w:rsidR="00F33CD5">
              <w:rPr>
                <w:noProof/>
                <w:webHidden/>
              </w:rPr>
              <w:t>13</w:t>
            </w:r>
            <w:r w:rsidR="00F33CD5">
              <w:rPr>
                <w:noProof/>
                <w:webHidden/>
              </w:rPr>
              <w:fldChar w:fldCharType="end"/>
            </w:r>
          </w:hyperlink>
        </w:p>
        <w:p w:rsidR="00F33CD5" w:rsidRDefault="0083478E">
          <w:pPr>
            <w:pStyle w:val="TOC1"/>
            <w:tabs>
              <w:tab w:val="right" w:leader="dot" w:pos="9016"/>
            </w:tabs>
            <w:rPr>
              <w:rFonts w:eastAsiaTheme="minorEastAsia"/>
              <w:noProof/>
              <w:lang w:eastAsia="en-AU"/>
            </w:rPr>
          </w:pPr>
          <w:hyperlink w:anchor="_Toc463452848" w:history="1">
            <w:r w:rsidR="00F33CD5" w:rsidRPr="005138F5">
              <w:rPr>
                <w:rStyle w:val="Hyperlink"/>
                <w:noProof/>
              </w:rPr>
              <w:t>Conclusion</w:t>
            </w:r>
            <w:r w:rsidR="00F33CD5">
              <w:rPr>
                <w:noProof/>
                <w:webHidden/>
              </w:rPr>
              <w:tab/>
            </w:r>
            <w:r w:rsidR="00F33CD5">
              <w:rPr>
                <w:noProof/>
                <w:webHidden/>
              </w:rPr>
              <w:fldChar w:fldCharType="begin"/>
            </w:r>
            <w:r w:rsidR="00F33CD5">
              <w:rPr>
                <w:noProof/>
                <w:webHidden/>
              </w:rPr>
              <w:instrText xml:space="preserve"> PAGEREF _Toc463452848 \h </w:instrText>
            </w:r>
            <w:r w:rsidR="00F33CD5">
              <w:rPr>
                <w:noProof/>
                <w:webHidden/>
              </w:rPr>
            </w:r>
            <w:r w:rsidR="00F33CD5">
              <w:rPr>
                <w:noProof/>
                <w:webHidden/>
              </w:rPr>
              <w:fldChar w:fldCharType="separate"/>
            </w:r>
            <w:r w:rsidR="00F33CD5">
              <w:rPr>
                <w:noProof/>
                <w:webHidden/>
              </w:rPr>
              <w:t>14</w:t>
            </w:r>
            <w:r w:rsidR="00F33CD5">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8263DA" w:rsidRDefault="008263DA">
      <w:pPr>
        <w:rPr>
          <w:rFonts w:asciiTheme="majorHAnsi" w:eastAsiaTheme="majorEastAsia" w:hAnsiTheme="majorHAnsi" w:cstheme="majorBidi"/>
          <w:color w:val="2E74B5" w:themeColor="accent1" w:themeShade="BF"/>
          <w:sz w:val="32"/>
          <w:szCs w:val="32"/>
        </w:rPr>
      </w:pPr>
      <w:r>
        <w:br w:type="page"/>
      </w:r>
    </w:p>
    <w:p w:rsidR="0019568F" w:rsidRDefault="0019568F" w:rsidP="0019568F">
      <w:pPr>
        <w:pStyle w:val="Heading1"/>
      </w:pPr>
      <w:bookmarkStart w:id="1" w:name="_Toc463452836"/>
      <w:r>
        <w:lastRenderedPageBreak/>
        <w:t>Description</w:t>
      </w:r>
      <w:bookmarkEnd w:id="1"/>
    </w:p>
    <w:p w:rsidR="0019568F" w:rsidRPr="0019568F" w:rsidRDefault="00D07302" w:rsidP="0019568F">
      <w:r>
        <w:t>Player is unable to reach a zero balance. The player should either finish a game on 200 or on 0, but not 5.</w:t>
      </w:r>
    </w:p>
    <w:p w:rsidR="0019568F" w:rsidRPr="0019568F" w:rsidRDefault="0019568F" w:rsidP="0019568F"/>
    <w:p w:rsidR="008263DA" w:rsidRDefault="008263DA">
      <w:pPr>
        <w:rPr>
          <w:rFonts w:asciiTheme="majorHAnsi" w:eastAsiaTheme="majorEastAsia" w:hAnsiTheme="majorHAnsi" w:cstheme="majorBidi"/>
          <w:color w:val="2E74B5" w:themeColor="accent1" w:themeShade="BF"/>
          <w:sz w:val="32"/>
          <w:szCs w:val="32"/>
        </w:rPr>
      </w:pPr>
      <w:r>
        <w:br w:type="page"/>
      </w:r>
    </w:p>
    <w:p w:rsidR="00647C29" w:rsidRDefault="00795F58" w:rsidP="00795F58">
      <w:pPr>
        <w:pStyle w:val="Heading1"/>
      </w:pPr>
      <w:bookmarkStart w:id="2" w:name="_Toc463452837"/>
      <w:r>
        <w:lastRenderedPageBreak/>
        <w:t>Static Review</w:t>
      </w:r>
      <w:bookmarkEnd w:id="2"/>
    </w:p>
    <w:p w:rsidR="00E95820" w:rsidRDefault="00E95820" w:rsidP="00E95820">
      <w:r>
        <w:t>We should look at the part of Main where we are deciding whether to continue with the current Game or not.</w:t>
      </w:r>
    </w:p>
    <w:p w:rsidR="00C4345B" w:rsidRDefault="00C4345B" w:rsidP="00E95820">
      <w:r>
        <w:rPr>
          <w:noProof/>
          <w:lang w:eastAsia="en-AU"/>
        </w:rPr>
        <w:drawing>
          <wp:inline distT="0" distB="0" distL="0" distR="0" wp14:anchorId="726D49E0" wp14:editId="676808DD">
            <wp:extent cx="5731510" cy="636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36905"/>
                    </a:xfrm>
                    <a:prstGeom prst="rect">
                      <a:avLst/>
                    </a:prstGeom>
                  </pic:spPr>
                </pic:pic>
              </a:graphicData>
            </a:graphic>
          </wp:inline>
        </w:drawing>
      </w:r>
    </w:p>
    <w:p w:rsidR="00C4345B" w:rsidRDefault="00C4345B" w:rsidP="00E95820">
      <w:r>
        <w:t>We know this is the part where we are deciding whether to continue with the current game, because turn is reset to zero right before it (a Game consists of multiple turns, the first of which is 0).</w:t>
      </w:r>
    </w:p>
    <w:p w:rsidR="002847C5" w:rsidRDefault="002847C5" w:rsidP="00E95820">
      <w:r>
        <w:t>The second condition is allowing the Game to continue when the player’s balance is less than 200 (so they quit after they have doubled their money). The first condition must be what is keeping them above their limit.</w:t>
      </w:r>
    </w:p>
    <w:p w:rsidR="001B1976" w:rsidRDefault="001B1976" w:rsidP="00E95820">
      <w:r>
        <w:t>So, let’s have a look at this method.</w:t>
      </w:r>
    </w:p>
    <w:p w:rsidR="001B1976" w:rsidRDefault="001B1976" w:rsidP="00E95820">
      <w:r>
        <w:rPr>
          <w:noProof/>
          <w:lang w:eastAsia="en-AU"/>
        </w:rPr>
        <w:drawing>
          <wp:inline distT="0" distB="0" distL="0" distR="0" wp14:anchorId="754B3EFD" wp14:editId="35D36A7A">
            <wp:extent cx="5731510" cy="962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62025"/>
                    </a:xfrm>
                    <a:prstGeom prst="rect">
                      <a:avLst/>
                    </a:prstGeom>
                  </pic:spPr>
                </pic:pic>
              </a:graphicData>
            </a:graphic>
          </wp:inline>
        </w:drawing>
      </w:r>
    </w:p>
    <w:p w:rsidR="001B1976" w:rsidRDefault="001B1976" w:rsidP="00E95820">
      <w:r>
        <w:t xml:space="preserve">The method returns true when the difference between the balance and the amount (which is bet in the case where it is being called) is greater than the limit. And the while </w:t>
      </w:r>
      <w:proofErr w:type="gramStart"/>
      <w:r>
        <w:t>loop</w:t>
      </w:r>
      <w:proofErr w:type="gramEnd"/>
      <w:r>
        <w:t xml:space="preserve"> in main will only continue if this method returns true.</w:t>
      </w:r>
    </w:p>
    <w:p w:rsidR="001B1976" w:rsidRDefault="00A800C8" w:rsidP="00E95820">
      <w:r>
        <w:t>Let us consider a few examples.</w:t>
      </w:r>
    </w:p>
    <w:p w:rsidR="00A800C8" w:rsidRDefault="00A800C8" w:rsidP="00A800C8">
      <w:pPr>
        <w:pStyle w:val="ListParagraph"/>
        <w:numPr>
          <w:ilvl w:val="0"/>
          <w:numId w:val="6"/>
        </w:numPr>
      </w:pPr>
      <w:r>
        <w:t>Balance is 10, bet (amount) is 5, limit is 0. Balance – amount = 5 which is greater than limit. So it returns true. That’s good.</w:t>
      </w:r>
    </w:p>
    <w:p w:rsidR="00A800C8" w:rsidRDefault="00A800C8" w:rsidP="00A800C8">
      <w:pPr>
        <w:pStyle w:val="ListParagraph"/>
        <w:numPr>
          <w:ilvl w:val="0"/>
          <w:numId w:val="6"/>
        </w:numPr>
      </w:pPr>
      <w:r>
        <w:t>Balance is 0, amount is 5, limit is 0. Balance – amount = -5 which is less than limit. So it returns false. That’s good (don’t want the player owing money).</w:t>
      </w:r>
    </w:p>
    <w:p w:rsidR="00A800C8" w:rsidRDefault="00A800C8" w:rsidP="00A800C8">
      <w:pPr>
        <w:pStyle w:val="ListParagraph"/>
        <w:numPr>
          <w:ilvl w:val="0"/>
          <w:numId w:val="6"/>
        </w:numPr>
      </w:pPr>
      <w:r>
        <w:t>Balance is 5, amount is 5, limit is 0. Balance – amount = 0 which is equal to limit. So it returns false. This is wrong.</w:t>
      </w:r>
    </w:p>
    <w:p w:rsidR="00A800C8" w:rsidRDefault="00A800C8" w:rsidP="00A800C8">
      <w:r>
        <w:t>So, we can see why this method infects the while loop condition. When the player is amount to equal their limit, this method returns false when it should return true.</w:t>
      </w:r>
    </w:p>
    <w:p w:rsidR="003B7426" w:rsidRDefault="00F31394" w:rsidP="00A800C8">
      <w:r>
        <w:t>Our hypothesis</w:t>
      </w:r>
      <w:r w:rsidR="003B7426">
        <w:t xml:space="preserve"> </w:t>
      </w:r>
      <w:r>
        <w:t>is</w:t>
      </w:r>
      <w:r w:rsidR="003B7426">
        <w:t>:</w:t>
      </w:r>
    </w:p>
    <w:p w:rsidR="003B7426" w:rsidRDefault="003B7426" w:rsidP="003B7426">
      <w:pPr>
        <w:pStyle w:val="ListParagraph"/>
        <w:numPr>
          <w:ilvl w:val="0"/>
          <w:numId w:val="7"/>
        </w:numPr>
      </w:pPr>
      <w:r>
        <w:t>When the amount to be bet would reduce the balance to the limit if lost, the Game is unable to be played (incorrectly).</w:t>
      </w:r>
    </w:p>
    <w:p w:rsidR="00F666E5" w:rsidRDefault="00F666E5" w:rsidP="00F666E5">
      <w:pPr>
        <w:pStyle w:val="Heading1"/>
      </w:pPr>
      <w:bookmarkStart w:id="3" w:name="_Toc463452838"/>
      <w:r>
        <w:t>Hypothesis testing</w:t>
      </w:r>
      <w:bookmarkEnd w:id="3"/>
    </w:p>
    <w:p w:rsidR="00F666E5" w:rsidRDefault="000E6AA5" w:rsidP="000E6AA5">
      <w:pPr>
        <w:pStyle w:val="Heading2"/>
      </w:pPr>
      <w:bookmarkStart w:id="4" w:name="_Toc463452839"/>
      <w:r>
        <w:t>Hypothesis 1</w:t>
      </w:r>
      <w:bookmarkEnd w:id="4"/>
    </w:p>
    <w:p w:rsidR="00F614E4" w:rsidRDefault="00F614E4" w:rsidP="00F614E4">
      <w:r>
        <w:t xml:space="preserve">To test this one, we place a debugging section to be triggered when the amount to balance minus the amount to bet would equal the limit, and then we see if the </w:t>
      </w:r>
      <w:proofErr w:type="spellStart"/>
      <w:r>
        <w:t>balanceExceedsLimitBy</w:t>
      </w:r>
      <w:proofErr w:type="spellEnd"/>
      <w:r>
        <w:t xml:space="preserve"> method will return true.</w:t>
      </w:r>
    </w:p>
    <w:p w:rsidR="00105EE5" w:rsidRDefault="00105EE5" w:rsidP="00F614E4">
      <w:r>
        <w:rPr>
          <w:noProof/>
          <w:lang w:eastAsia="en-AU"/>
        </w:rPr>
        <w:lastRenderedPageBreak/>
        <w:drawing>
          <wp:inline distT="0" distB="0" distL="0" distR="0" wp14:anchorId="08257D34" wp14:editId="38584E77">
            <wp:extent cx="5731510" cy="11207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20775"/>
                    </a:xfrm>
                    <a:prstGeom prst="rect">
                      <a:avLst/>
                    </a:prstGeom>
                  </pic:spPr>
                </pic:pic>
              </a:graphicData>
            </a:graphic>
          </wp:inline>
        </w:drawing>
      </w:r>
    </w:p>
    <w:p w:rsidR="00105EE5" w:rsidRDefault="00105EE5" w:rsidP="00F614E4">
      <w:r>
        <w:t>Here we are at our breakpoint, and we can see we now have a balance equal to our bet. The next bet would potentially reduce the balance to 0 (the limit).</w:t>
      </w:r>
      <w:r w:rsidR="00C622EC">
        <w:t xml:space="preserve"> We will step through until we reach </w:t>
      </w:r>
      <w:proofErr w:type="spellStart"/>
      <w:r w:rsidR="00C622EC">
        <w:t>balanceExceedsLimitBy</w:t>
      </w:r>
      <w:proofErr w:type="spellEnd"/>
      <w:r w:rsidR="00C622EC">
        <w:t xml:space="preserve"> and see what it returns.</w:t>
      </w:r>
    </w:p>
    <w:p w:rsidR="00C622EC" w:rsidRDefault="00C622EC" w:rsidP="00F614E4">
      <w:r>
        <w:rPr>
          <w:noProof/>
          <w:lang w:eastAsia="en-AU"/>
        </w:rPr>
        <w:drawing>
          <wp:inline distT="0" distB="0" distL="0" distR="0">
            <wp:extent cx="45593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812800"/>
                    </a:xfrm>
                    <a:prstGeom prst="rect">
                      <a:avLst/>
                    </a:prstGeom>
                    <a:noFill/>
                    <a:ln>
                      <a:noFill/>
                    </a:ln>
                  </pic:spPr>
                </pic:pic>
              </a:graphicData>
            </a:graphic>
          </wp:inline>
        </w:drawing>
      </w:r>
    </w:p>
    <w:p w:rsidR="00C622EC" w:rsidRDefault="00C622EC" w:rsidP="00F614E4">
      <w:r>
        <w:t>Here we can see it is about to return false (method edited slightly to allow the return value to be shown in debugging).</w:t>
      </w:r>
    </w:p>
    <w:p w:rsidR="00C622EC" w:rsidRDefault="00C622EC" w:rsidP="00F614E4">
      <w:r>
        <w:t>So we have verified hypothesis 1.</w:t>
      </w:r>
    </w:p>
    <w:p w:rsidR="0035125F" w:rsidRDefault="0035125F" w:rsidP="0035125F">
      <w:pPr>
        <w:pStyle w:val="Heading1"/>
      </w:pPr>
      <w:bookmarkStart w:id="5" w:name="_Toc463452845"/>
      <w:r>
        <w:t>Resolution</w:t>
      </w:r>
      <w:bookmarkEnd w:id="5"/>
    </w:p>
    <w:p w:rsidR="003F3967" w:rsidRDefault="003F3967" w:rsidP="00EB67AD">
      <w:r>
        <w:t xml:space="preserve">The cause of the bug is that it doesn’t allow the balance – the bet to equal limit. </w:t>
      </w:r>
      <w:proofErr w:type="gramStart"/>
      <w:r>
        <w:t>Therefore</w:t>
      </w:r>
      <w:proofErr w:type="gramEnd"/>
      <w:r>
        <w:t xml:space="preserve"> we can add an equals sign in the method </w:t>
      </w:r>
      <w:proofErr w:type="spellStart"/>
      <w:r>
        <w:t>balanceExceedsLimitBy</w:t>
      </w:r>
      <w:proofErr w:type="spellEnd"/>
      <w:r>
        <w:t>.</w:t>
      </w:r>
    </w:p>
    <w:p w:rsidR="009500AC" w:rsidRDefault="00811D53" w:rsidP="009500AC">
      <w:pPr>
        <w:pStyle w:val="Heading2"/>
      </w:pPr>
      <w:bookmarkStart w:id="6" w:name="_Toc463452846"/>
      <w:r>
        <w:t>Risk assessment</w:t>
      </w:r>
      <w:bookmarkEnd w:id="6"/>
    </w:p>
    <w:p w:rsidR="009500AC" w:rsidRDefault="009500AC" w:rsidP="009500AC">
      <w:r>
        <w:t>Could this solution introduce any new defects?</w:t>
      </w:r>
    </w:p>
    <w:p w:rsidR="009500AC" w:rsidRDefault="003F3967" w:rsidP="009500AC">
      <w:r>
        <w:t xml:space="preserve">Maybe somewhere in the code, </w:t>
      </w:r>
      <w:proofErr w:type="spellStart"/>
      <w:r>
        <w:t>balanceExceedsLimitBy</w:t>
      </w:r>
      <w:proofErr w:type="spellEnd"/>
      <w:r>
        <w:t xml:space="preserve"> is being called and it is used in a slightly different way than expected, and is using this seemingly incorrect behaviour. We will do a search to see if it is being called anywhere else.</w:t>
      </w:r>
    </w:p>
    <w:p w:rsidR="00A43EDD" w:rsidRDefault="00A43EDD" w:rsidP="009500AC">
      <w:r>
        <w:rPr>
          <w:noProof/>
          <w:lang w:eastAsia="en-AU"/>
        </w:rPr>
        <w:drawing>
          <wp:inline distT="0" distB="0" distL="0" distR="0" wp14:anchorId="78DEEED7" wp14:editId="06322FF3">
            <wp:extent cx="5731510" cy="27590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9075"/>
                    </a:xfrm>
                    <a:prstGeom prst="rect">
                      <a:avLst/>
                    </a:prstGeom>
                  </pic:spPr>
                </pic:pic>
              </a:graphicData>
            </a:graphic>
          </wp:inline>
        </w:drawing>
      </w:r>
    </w:p>
    <w:p w:rsidR="00A43EDD" w:rsidRDefault="00A43EDD" w:rsidP="009500AC">
      <w:r>
        <w:t>At (1) we have the while loop condition in main that has already been discussed.</w:t>
      </w:r>
    </w:p>
    <w:p w:rsidR="0065427F" w:rsidRDefault="0065427F" w:rsidP="009500AC">
      <w:r>
        <w:t>At (2) this is just the method declaration.</w:t>
      </w:r>
    </w:p>
    <w:p w:rsidR="00744794" w:rsidRDefault="00744794" w:rsidP="009500AC">
      <w:r>
        <w:lastRenderedPageBreak/>
        <w:t>In (3) we need to have a look.</w:t>
      </w:r>
    </w:p>
    <w:p w:rsidR="00001B00" w:rsidRDefault="007462C0" w:rsidP="009500AC">
      <w:pPr>
        <w:rPr>
          <w:noProof/>
          <w:lang w:eastAsia="en-AU"/>
        </w:rPr>
      </w:pPr>
      <w:r>
        <w:rPr>
          <w:noProof/>
          <w:lang w:eastAsia="en-AU"/>
        </w:rPr>
        <w:drawing>
          <wp:inline distT="0" distB="0" distL="0" distR="0" wp14:anchorId="4125F68F" wp14:editId="4F573DFC">
            <wp:extent cx="5731510" cy="14452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5260"/>
                    </a:xfrm>
                    <a:prstGeom prst="rect">
                      <a:avLst/>
                    </a:prstGeom>
                  </pic:spPr>
                </pic:pic>
              </a:graphicData>
            </a:graphic>
          </wp:inline>
        </w:drawing>
      </w:r>
    </w:p>
    <w:p w:rsidR="007462C0" w:rsidRDefault="007462C0" w:rsidP="009500AC">
      <w:pPr>
        <w:rPr>
          <w:noProof/>
          <w:lang w:eastAsia="en-AU"/>
        </w:rPr>
      </w:pPr>
      <w:r>
        <w:rPr>
          <w:noProof/>
          <w:lang w:eastAsia="en-AU"/>
        </w:rPr>
        <w:t>We can see that it is doing a test, which if it fails it throws an Exception with the message “Placing bet would go below limit”. We know that the method not only returns false if it goes below limit, but if it equals limit. So this means the method is exhibiting the wrong behaviour for this call as well, so fixing it will fix this potential problem here as well (maybe the Exception would get thrown when it equals).</w:t>
      </w:r>
    </w:p>
    <w:p w:rsidR="00F0345D" w:rsidRDefault="00F0345D" w:rsidP="00F0345D">
      <w:pPr>
        <w:pStyle w:val="Heading3"/>
        <w:rPr>
          <w:noProof/>
          <w:lang w:eastAsia="en-AU"/>
        </w:rPr>
      </w:pPr>
      <w:r>
        <w:rPr>
          <w:noProof/>
          <w:lang w:eastAsia="en-AU"/>
        </w:rPr>
        <w:t>Testing the solution</w:t>
      </w:r>
    </w:p>
    <w:p w:rsidR="007462C0" w:rsidRDefault="00DA0451" w:rsidP="009500AC">
      <w:pPr>
        <w:rPr>
          <w:noProof/>
          <w:lang w:eastAsia="en-AU"/>
        </w:rPr>
      </w:pPr>
      <w:r>
        <w:rPr>
          <w:noProof/>
          <w:lang w:eastAsia="en-AU"/>
        </w:rPr>
        <w:t>We are going from this:</w:t>
      </w:r>
    </w:p>
    <w:p w:rsidR="00DA0451" w:rsidRDefault="00DA0451" w:rsidP="009500AC">
      <w:pPr>
        <w:rPr>
          <w:noProof/>
          <w:lang w:eastAsia="en-AU"/>
        </w:rPr>
      </w:pPr>
      <w:r>
        <w:rPr>
          <w:noProof/>
          <w:lang w:eastAsia="en-AU"/>
        </w:rPr>
        <w:drawing>
          <wp:inline distT="0" distB="0" distL="0" distR="0" wp14:anchorId="26C6CAFC" wp14:editId="3F1F5223">
            <wp:extent cx="5731510" cy="8959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5985"/>
                    </a:xfrm>
                    <a:prstGeom prst="rect">
                      <a:avLst/>
                    </a:prstGeom>
                  </pic:spPr>
                </pic:pic>
              </a:graphicData>
            </a:graphic>
          </wp:inline>
        </w:drawing>
      </w:r>
    </w:p>
    <w:p w:rsidR="00DA0451" w:rsidRDefault="00DA0451" w:rsidP="009500AC">
      <w:pPr>
        <w:rPr>
          <w:noProof/>
          <w:lang w:eastAsia="en-AU"/>
        </w:rPr>
      </w:pPr>
      <w:r>
        <w:rPr>
          <w:noProof/>
          <w:lang w:eastAsia="en-AU"/>
        </w:rPr>
        <w:t>To this:</w:t>
      </w:r>
    </w:p>
    <w:p w:rsidR="00DA0451" w:rsidRDefault="00DA0451" w:rsidP="009500AC">
      <w:pPr>
        <w:rPr>
          <w:noProof/>
          <w:lang w:eastAsia="en-AU"/>
        </w:rPr>
      </w:pPr>
      <w:r>
        <w:rPr>
          <w:noProof/>
          <w:lang w:eastAsia="en-AU"/>
        </w:rPr>
        <w:drawing>
          <wp:inline distT="0" distB="0" distL="0" distR="0" wp14:anchorId="4644B823" wp14:editId="73279712">
            <wp:extent cx="5731510" cy="983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83615"/>
                    </a:xfrm>
                    <a:prstGeom prst="rect">
                      <a:avLst/>
                    </a:prstGeom>
                  </pic:spPr>
                </pic:pic>
              </a:graphicData>
            </a:graphic>
          </wp:inline>
        </w:drawing>
      </w:r>
    </w:p>
    <w:p w:rsidR="00DA0451" w:rsidRDefault="00DA0451" w:rsidP="009500AC">
      <w:pPr>
        <w:rPr>
          <w:noProof/>
          <w:lang w:eastAsia="en-AU"/>
        </w:rPr>
      </w:pPr>
    </w:p>
    <w:p w:rsidR="00DA0451" w:rsidRDefault="00DA0451" w:rsidP="009500AC">
      <w:pPr>
        <w:rPr>
          <w:noProof/>
          <w:lang w:eastAsia="en-AU"/>
        </w:rPr>
      </w:pPr>
      <w:r>
        <w:rPr>
          <w:noProof/>
          <w:lang w:eastAsia="en-AU"/>
        </w:rPr>
        <w:t>So let’s test it, and see if the player</w:t>
      </w:r>
      <w:r w:rsidR="00DA117D">
        <w:rPr>
          <w:noProof/>
          <w:lang w:eastAsia="en-AU"/>
        </w:rPr>
        <w:t xml:space="preserve"> </w:t>
      </w:r>
      <w:r>
        <w:rPr>
          <w:noProof/>
          <w:lang w:eastAsia="en-AU"/>
        </w:rPr>
        <w:t>can now get</w:t>
      </w:r>
      <w:r w:rsidR="00DA117D">
        <w:rPr>
          <w:noProof/>
          <w:lang w:eastAsia="en-AU"/>
        </w:rPr>
        <w:t xml:space="preserve"> </w:t>
      </w:r>
      <w:r>
        <w:rPr>
          <w:noProof/>
          <w:lang w:eastAsia="en-AU"/>
        </w:rPr>
        <w:t>to a zero balance.</w:t>
      </w:r>
    </w:p>
    <w:p w:rsidR="00D33189" w:rsidRDefault="00D33189" w:rsidP="009500AC">
      <w:pPr>
        <w:rPr>
          <w:noProof/>
          <w:lang w:eastAsia="en-AU"/>
        </w:rPr>
      </w:pPr>
      <w:r>
        <w:rPr>
          <w:noProof/>
          <w:lang w:eastAsia="en-AU"/>
        </w:rPr>
        <w:drawing>
          <wp:inline distT="0" distB="0" distL="0" distR="0" wp14:anchorId="22CF929C" wp14:editId="5608B108">
            <wp:extent cx="4248150"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609600"/>
                    </a:xfrm>
                    <a:prstGeom prst="rect">
                      <a:avLst/>
                    </a:prstGeom>
                  </pic:spPr>
                </pic:pic>
              </a:graphicData>
            </a:graphic>
          </wp:inline>
        </w:drawing>
      </w:r>
    </w:p>
    <w:p w:rsidR="00D33189" w:rsidRDefault="00D33189" w:rsidP="009500AC">
      <w:pPr>
        <w:rPr>
          <w:noProof/>
          <w:lang w:eastAsia="en-AU"/>
        </w:rPr>
      </w:pPr>
      <w:r>
        <w:rPr>
          <w:noProof/>
          <w:lang w:eastAsia="en-AU"/>
        </w:rPr>
        <w:t>Yes, looks like he can!</w:t>
      </w:r>
    </w:p>
    <w:p w:rsidR="007462C0" w:rsidRDefault="007462C0" w:rsidP="009500AC">
      <w:pPr>
        <w:rPr>
          <w:noProof/>
          <w:lang w:eastAsia="en-AU"/>
        </w:rPr>
      </w:pPr>
    </w:p>
    <w:p w:rsidR="007462C0" w:rsidRDefault="007462C0" w:rsidP="009500AC">
      <w:pPr>
        <w:rPr>
          <w:noProof/>
          <w:lang w:eastAsia="en-AU"/>
        </w:rPr>
      </w:pPr>
    </w:p>
    <w:p w:rsidR="00A722E1" w:rsidRDefault="00A722E1" w:rsidP="00A722E1">
      <w:pPr>
        <w:pStyle w:val="Heading1"/>
      </w:pPr>
      <w:bookmarkStart w:id="7" w:name="_Toc463452848"/>
      <w:r>
        <w:t>Conclusion</w:t>
      </w:r>
      <w:bookmarkEnd w:id="7"/>
    </w:p>
    <w:p w:rsidR="00A722E1" w:rsidRPr="00A722E1" w:rsidRDefault="00A722E1" w:rsidP="00A722E1">
      <w:r>
        <w:t>Th</w:t>
      </w:r>
      <w:r w:rsidR="0028331E">
        <w:t>e bug is now resolved, and no new defects have been introduced by the resolution.</w:t>
      </w:r>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8A5821"/>
    <w:multiLevelType w:val="hybridMultilevel"/>
    <w:tmpl w:val="7F008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05EE5"/>
    <w:rsid w:val="00135B8F"/>
    <w:rsid w:val="00143C92"/>
    <w:rsid w:val="00152AC4"/>
    <w:rsid w:val="00155C90"/>
    <w:rsid w:val="0018141F"/>
    <w:rsid w:val="0019568F"/>
    <w:rsid w:val="00195743"/>
    <w:rsid w:val="001B1976"/>
    <w:rsid w:val="00210B5C"/>
    <w:rsid w:val="00225B63"/>
    <w:rsid w:val="00252003"/>
    <w:rsid w:val="00273613"/>
    <w:rsid w:val="0028331E"/>
    <w:rsid w:val="002847C5"/>
    <w:rsid w:val="002D5DCE"/>
    <w:rsid w:val="003164BF"/>
    <w:rsid w:val="00346C94"/>
    <w:rsid w:val="0035125F"/>
    <w:rsid w:val="00352D42"/>
    <w:rsid w:val="003608C6"/>
    <w:rsid w:val="003941FE"/>
    <w:rsid w:val="003B7426"/>
    <w:rsid w:val="003D45C2"/>
    <w:rsid w:val="003F3967"/>
    <w:rsid w:val="004143BB"/>
    <w:rsid w:val="00444F08"/>
    <w:rsid w:val="004613FE"/>
    <w:rsid w:val="00493DE8"/>
    <w:rsid w:val="00497542"/>
    <w:rsid w:val="004C412C"/>
    <w:rsid w:val="004F580F"/>
    <w:rsid w:val="00535CC6"/>
    <w:rsid w:val="0057778F"/>
    <w:rsid w:val="0061755C"/>
    <w:rsid w:val="00647C29"/>
    <w:rsid w:val="0065427F"/>
    <w:rsid w:val="00680473"/>
    <w:rsid w:val="006D42E1"/>
    <w:rsid w:val="00701B81"/>
    <w:rsid w:val="00711C0A"/>
    <w:rsid w:val="007353CF"/>
    <w:rsid w:val="00740E91"/>
    <w:rsid w:val="00744794"/>
    <w:rsid w:val="007462C0"/>
    <w:rsid w:val="00752A14"/>
    <w:rsid w:val="0077590C"/>
    <w:rsid w:val="00795F58"/>
    <w:rsid w:val="007B201E"/>
    <w:rsid w:val="007B2543"/>
    <w:rsid w:val="007C17DD"/>
    <w:rsid w:val="007D64E4"/>
    <w:rsid w:val="007E2561"/>
    <w:rsid w:val="007F6B0E"/>
    <w:rsid w:val="00811D53"/>
    <w:rsid w:val="00824FBC"/>
    <w:rsid w:val="008263DA"/>
    <w:rsid w:val="0083478E"/>
    <w:rsid w:val="0083601B"/>
    <w:rsid w:val="00846E65"/>
    <w:rsid w:val="00866A98"/>
    <w:rsid w:val="008A780A"/>
    <w:rsid w:val="008B58C6"/>
    <w:rsid w:val="008C38D1"/>
    <w:rsid w:val="008F37DD"/>
    <w:rsid w:val="00927A4C"/>
    <w:rsid w:val="009500AC"/>
    <w:rsid w:val="009968EA"/>
    <w:rsid w:val="00A026EA"/>
    <w:rsid w:val="00A37EAF"/>
    <w:rsid w:val="00A43EDD"/>
    <w:rsid w:val="00A440F6"/>
    <w:rsid w:val="00A722E1"/>
    <w:rsid w:val="00A7402F"/>
    <w:rsid w:val="00A74963"/>
    <w:rsid w:val="00A800C8"/>
    <w:rsid w:val="00A81E1E"/>
    <w:rsid w:val="00A8440E"/>
    <w:rsid w:val="00B07D53"/>
    <w:rsid w:val="00B15542"/>
    <w:rsid w:val="00B9461A"/>
    <w:rsid w:val="00BA6F5D"/>
    <w:rsid w:val="00BD6A9B"/>
    <w:rsid w:val="00BE41D4"/>
    <w:rsid w:val="00C05B15"/>
    <w:rsid w:val="00C13B2E"/>
    <w:rsid w:val="00C4345B"/>
    <w:rsid w:val="00C468D5"/>
    <w:rsid w:val="00C622EC"/>
    <w:rsid w:val="00C764B9"/>
    <w:rsid w:val="00CA727C"/>
    <w:rsid w:val="00CD3AEE"/>
    <w:rsid w:val="00CE3625"/>
    <w:rsid w:val="00D07302"/>
    <w:rsid w:val="00D12BA4"/>
    <w:rsid w:val="00D2450E"/>
    <w:rsid w:val="00D33189"/>
    <w:rsid w:val="00DA0451"/>
    <w:rsid w:val="00DA117D"/>
    <w:rsid w:val="00DC291A"/>
    <w:rsid w:val="00DD1A0A"/>
    <w:rsid w:val="00E30CE6"/>
    <w:rsid w:val="00E401D9"/>
    <w:rsid w:val="00E650E5"/>
    <w:rsid w:val="00E95820"/>
    <w:rsid w:val="00EA0AF8"/>
    <w:rsid w:val="00EB67AD"/>
    <w:rsid w:val="00EB796C"/>
    <w:rsid w:val="00EC2680"/>
    <w:rsid w:val="00EE1A5B"/>
    <w:rsid w:val="00F0345D"/>
    <w:rsid w:val="00F1582C"/>
    <w:rsid w:val="00F164B2"/>
    <w:rsid w:val="00F31394"/>
    <w:rsid w:val="00F33CD5"/>
    <w:rsid w:val="00F40DF0"/>
    <w:rsid w:val="00F614E4"/>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5C82"/>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168B-2D5F-43BE-AD05-524311CC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3</cp:revision>
  <dcterms:created xsi:type="dcterms:W3CDTF">2017-10-09T10:26:00Z</dcterms:created>
  <dcterms:modified xsi:type="dcterms:W3CDTF">2017-10-09T10:59:00Z</dcterms:modified>
</cp:coreProperties>
</file>